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D74" w14:textId="129118EA" w:rsidR="00121CA6" w:rsidRDefault="00B8396F" w:rsidP="00166158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3758EB0" wp14:editId="2FEFF34B">
            <wp:extent cx="67564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C25">
        <w:rPr>
          <w:b/>
          <w:szCs w:val="28"/>
        </w:rPr>
        <w:t xml:space="preserve"> </w:t>
      </w:r>
    </w:p>
    <w:p w14:paraId="25545CCF" w14:textId="77777777" w:rsidR="00166158" w:rsidRPr="00643BDD" w:rsidRDefault="005A0D1D" w:rsidP="00166158">
      <w:pPr>
        <w:jc w:val="center"/>
        <w:rPr>
          <w:b/>
          <w:bCs/>
        </w:rPr>
      </w:pPr>
      <w:r w:rsidRPr="00643BDD">
        <w:rPr>
          <w:b/>
          <w:bCs/>
          <w:szCs w:val="28"/>
        </w:rPr>
        <w:t xml:space="preserve"> </w:t>
      </w:r>
      <w:r w:rsidR="00166158" w:rsidRPr="00643BDD">
        <w:rPr>
          <w:b/>
          <w:bCs/>
        </w:rPr>
        <w:t>РОССИЙСКАЯ   ФЕДЕРАЦИЯ</w:t>
      </w:r>
    </w:p>
    <w:p w14:paraId="307939BB" w14:textId="77777777" w:rsidR="00166158" w:rsidRPr="00643BDD" w:rsidRDefault="00166158" w:rsidP="00166158">
      <w:pPr>
        <w:pStyle w:val="1"/>
        <w:rPr>
          <w:bCs/>
        </w:rPr>
      </w:pPr>
      <w:r w:rsidRPr="00643BDD">
        <w:rPr>
          <w:bCs/>
        </w:rPr>
        <w:t>РЕСПУБЛИКА   КАРЕЛИЯ</w:t>
      </w:r>
    </w:p>
    <w:p w14:paraId="35A88E2E" w14:textId="63BB7359" w:rsidR="00166158" w:rsidRPr="00643BDD" w:rsidRDefault="00166158" w:rsidP="000D2670">
      <w:pPr>
        <w:pStyle w:val="2"/>
        <w:jc w:val="left"/>
        <w:rPr>
          <w:bCs/>
          <w:sz w:val="24"/>
        </w:rPr>
      </w:pPr>
    </w:p>
    <w:p w14:paraId="1E634CFC" w14:textId="77777777" w:rsidR="00166158" w:rsidRPr="00643BDD" w:rsidRDefault="00166158" w:rsidP="00166158">
      <w:pPr>
        <w:rPr>
          <w:b/>
          <w:bCs/>
        </w:rPr>
      </w:pPr>
    </w:p>
    <w:p w14:paraId="628D23F4" w14:textId="31300AB3" w:rsidR="00166158" w:rsidRPr="00643BDD" w:rsidRDefault="00166158" w:rsidP="00166158">
      <w:pPr>
        <w:jc w:val="center"/>
        <w:rPr>
          <w:b/>
          <w:bCs/>
          <w:sz w:val="28"/>
          <w:szCs w:val="28"/>
        </w:rPr>
      </w:pPr>
      <w:r w:rsidRPr="00643BDD">
        <w:rPr>
          <w:b/>
          <w:bCs/>
          <w:sz w:val="28"/>
          <w:szCs w:val="28"/>
        </w:rPr>
        <w:t>С</w:t>
      </w:r>
      <w:r w:rsidR="000D2670" w:rsidRPr="00643BDD">
        <w:rPr>
          <w:b/>
          <w:bCs/>
          <w:sz w:val="28"/>
          <w:szCs w:val="28"/>
        </w:rPr>
        <w:t xml:space="preserve">овет </w:t>
      </w:r>
      <w:proofErr w:type="spellStart"/>
      <w:r w:rsidR="000D2670" w:rsidRPr="00643BDD">
        <w:rPr>
          <w:b/>
          <w:bCs/>
          <w:sz w:val="28"/>
          <w:szCs w:val="28"/>
        </w:rPr>
        <w:t>Кемского</w:t>
      </w:r>
      <w:proofErr w:type="spellEnd"/>
      <w:r w:rsidR="000D2670" w:rsidRPr="00643BDD">
        <w:rPr>
          <w:b/>
          <w:bCs/>
          <w:sz w:val="28"/>
          <w:szCs w:val="28"/>
        </w:rPr>
        <w:t xml:space="preserve"> городского поселения</w:t>
      </w:r>
    </w:p>
    <w:p w14:paraId="5BA9419F" w14:textId="77777777" w:rsidR="00166158" w:rsidRPr="00643BDD" w:rsidRDefault="00166158" w:rsidP="00166158">
      <w:pPr>
        <w:jc w:val="center"/>
        <w:rPr>
          <w:b/>
          <w:bCs/>
          <w:sz w:val="22"/>
        </w:rPr>
      </w:pPr>
    </w:p>
    <w:p w14:paraId="074765E1" w14:textId="235559AB" w:rsidR="00166158" w:rsidRPr="00577F21" w:rsidRDefault="00166158" w:rsidP="00121CA6">
      <w:pPr>
        <w:pStyle w:val="1"/>
        <w:jc w:val="left"/>
        <w:rPr>
          <w:b w:val="0"/>
          <w:szCs w:val="24"/>
        </w:rPr>
      </w:pPr>
      <w:r w:rsidRPr="00643BDD">
        <w:rPr>
          <w:bCs/>
          <w:sz w:val="28"/>
        </w:rPr>
        <w:t xml:space="preserve">                                                 </w:t>
      </w:r>
      <w:r w:rsidR="00121CA6" w:rsidRPr="00643BDD">
        <w:rPr>
          <w:bCs/>
          <w:sz w:val="28"/>
        </w:rPr>
        <w:t xml:space="preserve">          </w:t>
      </w:r>
      <w:r w:rsidRPr="00643BDD">
        <w:rPr>
          <w:bCs/>
          <w:sz w:val="28"/>
        </w:rPr>
        <w:t>РЕШЕНИЕ</w:t>
      </w:r>
      <w:r>
        <w:rPr>
          <w:sz w:val="28"/>
        </w:rPr>
        <w:t xml:space="preserve">             </w:t>
      </w:r>
      <w:r w:rsidR="004872DE">
        <w:rPr>
          <w:sz w:val="28"/>
        </w:rPr>
        <w:t xml:space="preserve">    </w:t>
      </w:r>
      <w:r>
        <w:rPr>
          <w:sz w:val="28"/>
        </w:rPr>
        <w:t xml:space="preserve">                 </w:t>
      </w:r>
    </w:p>
    <w:p w14:paraId="591C188B" w14:textId="77777777" w:rsidR="00166158" w:rsidRDefault="00166158" w:rsidP="0016615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5E661FE" w14:textId="77777777" w:rsidR="00166158" w:rsidRDefault="00166158" w:rsidP="0016615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4A0A6B" w14:textId="71304092" w:rsidR="00166158" w:rsidRPr="00577F21" w:rsidRDefault="009821FD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</w:t>
      </w:r>
      <w:r w:rsidR="000D2670">
        <w:rPr>
          <w:rFonts w:ascii="Times New Roman" w:hAnsi="Times New Roman" w:cs="Times New Roman"/>
          <w:sz w:val="24"/>
          <w:szCs w:val="24"/>
        </w:rPr>
        <w:t xml:space="preserve"> </w:t>
      </w:r>
      <w:r w:rsidR="0017479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CF1163">
        <w:rPr>
          <w:rFonts w:ascii="Times New Roman" w:hAnsi="Times New Roman" w:cs="Times New Roman"/>
          <w:sz w:val="24"/>
          <w:szCs w:val="24"/>
        </w:rPr>
        <w:t xml:space="preserve"> 202</w:t>
      </w:r>
      <w:r w:rsidR="000D2670">
        <w:rPr>
          <w:rFonts w:ascii="Times New Roman" w:hAnsi="Times New Roman" w:cs="Times New Roman"/>
          <w:sz w:val="24"/>
          <w:szCs w:val="24"/>
        </w:rPr>
        <w:t>5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577F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72DE">
        <w:rPr>
          <w:rFonts w:ascii="Times New Roman" w:hAnsi="Times New Roman" w:cs="Times New Roman"/>
          <w:sz w:val="24"/>
          <w:szCs w:val="24"/>
        </w:rPr>
        <w:t xml:space="preserve">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№ </w:t>
      </w:r>
      <w:r w:rsidR="00B8396F">
        <w:rPr>
          <w:rFonts w:ascii="Times New Roman" w:hAnsi="Times New Roman" w:cs="Times New Roman"/>
          <w:sz w:val="24"/>
          <w:szCs w:val="24"/>
        </w:rPr>
        <w:t>5-34/157</w:t>
      </w:r>
    </w:p>
    <w:p w14:paraId="3D7E66BD" w14:textId="77777777" w:rsidR="005A0D1D" w:rsidRPr="00577F21" w:rsidRDefault="005A0D1D" w:rsidP="00166158">
      <w:pPr>
        <w:tabs>
          <w:tab w:val="left" w:pos="2840"/>
        </w:tabs>
        <w:ind w:firstLine="2832"/>
        <w:rPr>
          <w:b/>
        </w:rPr>
      </w:pPr>
    </w:p>
    <w:p w14:paraId="35383F85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9E9A982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62735DAF" w14:textId="349ECF54" w:rsidR="004D65DD" w:rsidRPr="00643BDD" w:rsidRDefault="004D65DD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BD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C1B06" w:rsidRPr="00643BDD">
        <w:rPr>
          <w:rFonts w:ascii="Times New Roman" w:hAnsi="Times New Roman" w:cs="Times New Roman"/>
          <w:b/>
          <w:bCs/>
          <w:sz w:val="24"/>
          <w:szCs w:val="24"/>
        </w:rPr>
        <w:t xml:space="preserve">б избрании главы </w:t>
      </w:r>
      <w:proofErr w:type="spellStart"/>
      <w:r w:rsidR="000C1B06" w:rsidRPr="00643BDD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="000C1B06" w:rsidRPr="00643BD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</w:p>
    <w:p w14:paraId="7EDDEEEB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2323A03D" w14:textId="77777777"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8C7092C" w14:textId="6C4EFDF4"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3226C9">
        <w:rPr>
          <w:rFonts w:ascii="Times New Roman" w:hAnsi="Times New Roman" w:cs="Times New Roman"/>
          <w:sz w:val="24"/>
        </w:rPr>
        <w:t xml:space="preserve"> с</w:t>
      </w:r>
      <w:r w:rsidR="000C1B06">
        <w:rPr>
          <w:rFonts w:ascii="Times New Roman" w:hAnsi="Times New Roman" w:cs="Times New Roman"/>
          <w:sz w:val="24"/>
        </w:rPr>
        <w:t>о</w:t>
      </w:r>
      <w:r w:rsidR="00D219CA">
        <w:rPr>
          <w:rFonts w:ascii="Times New Roman" w:hAnsi="Times New Roman" w:cs="Times New Roman"/>
          <w:sz w:val="24"/>
        </w:rPr>
        <w:t xml:space="preserve"> стать</w:t>
      </w:r>
      <w:r w:rsidR="000C1B06">
        <w:rPr>
          <w:rFonts w:ascii="Times New Roman" w:hAnsi="Times New Roman" w:cs="Times New Roman"/>
          <w:sz w:val="24"/>
        </w:rPr>
        <w:t>ёй</w:t>
      </w:r>
      <w:r w:rsidR="00D219CA">
        <w:rPr>
          <w:rFonts w:ascii="Times New Roman" w:hAnsi="Times New Roman" w:cs="Times New Roman"/>
          <w:sz w:val="24"/>
        </w:rPr>
        <w:t xml:space="preserve"> 3</w:t>
      </w:r>
      <w:r w:rsidR="000C1B06">
        <w:rPr>
          <w:rFonts w:ascii="Times New Roman" w:hAnsi="Times New Roman" w:cs="Times New Roman"/>
          <w:sz w:val="24"/>
        </w:rPr>
        <w:t>1</w:t>
      </w:r>
      <w:r w:rsidR="00D219CA">
        <w:rPr>
          <w:rFonts w:ascii="Times New Roman" w:hAnsi="Times New Roman" w:cs="Times New Roman"/>
          <w:sz w:val="24"/>
        </w:rPr>
        <w:t xml:space="preserve"> Устава муниципального образования «</w:t>
      </w:r>
      <w:proofErr w:type="spellStart"/>
      <w:r w:rsidR="00D219CA">
        <w:rPr>
          <w:rFonts w:ascii="Times New Roman" w:hAnsi="Times New Roman" w:cs="Times New Roman"/>
          <w:sz w:val="24"/>
        </w:rPr>
        <w:t>Кемское</w:t>
      </w:r>
      <w:proofErr w:type="spellEnd"/>
      <w:r w:rsidR="00D219CA">
        <w:rPr>
          <w:rFonts w:ascii="Times New Roman" w:hAnsi="Times New Roman" w:cs="Times New Roman"/>
          <w:sz w:val="24"/>
        </w:rPr>
        <w:t xml:space="preserve"> городское поселение»</w:t>
      </w:r>
    </w:p>
    <w:p w14:paraId="76B79B9F" w14:textId="77777777"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CDA1D44" w14:textId="3AAAE426" w:rsidR="004D65DD" w:rsidRPr="00643BDD" w:rsidRDefault="00D2402D" w:rsidP="004D65DD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643BDD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643BDD">
        <w:rPr>
          <w:rFonts w:ascii="Times New Roman" w:hAnsi="Times New Roman" w:cs="Times New Roman"/>
          <w:b/>
          <w:bCs/>
          <w:sz w:val="24"/>
        </w:rPr>
        <w:t>Кемск</w:t>
      </w:r>
      <w:r w:rsidR="00D7161F" w:rsidRPr="00643BDD">
        <w:rPr>
          <w:rFonts w:ascii="Times New Roman" w:hAnsi="Times New Roman" w:cs="Times New Roman"/>
          <w:b/>
          <w:bCs/>
          <w:sz w:val="24"/>
        </w:rPr>
        <w:t>ого</w:t>
      </w:r>
      <w:proofErr w:type="spellEnd"/>
      <w:r w:rsidR="00D7161F" w:rsidRPr="00643BDD">
        <w:rPr>
          <w:rFonts w:ascii="Times New Roman" w:hAnsi="Times New Roman" w:cs="Times New Roman"/>
          <w:b/>
          <w:bCs/>
          <w:sz w:val="24"/>
        </w:rPr>
        <w:t xml:space="preserve"> городского поселения </w:t>
      </w:r>
      <w:r w:rsidRPr="00643BDD">
        <w:rPr>
          <w:rFonts w:ascii="Times New Roman" w:hAnsi="Times New Roman" w:cs="Times New Roman"/>
          <w:b/>
          <w:bCs/>
          <w:sz w:val="24"/>
        </w:rPr>
        <w:t xml:space="preserve"> </w:t>
      </w:r>
      <w:r w:rsidR="00166158" w:rsidRPr="00643BDD">
        <w:rPr>
          <w:rFonts w:ascii="Times New Roman" w:hAnsi="Times New Roman" w:cs="Times New Roman"/>
          <w:b/>
          <w:bCs/>
          <w:sz w:val="24"/>
        </w:rPr>
        <w:t>РЕШИЛ:</w:t>
      </w:r>
    </w:p>
    <w:p w14:paraId="56A1B94E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0E7951C4" w14:textId="665C3E9E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</w:t>
      </w:r>
      <w:r w:rsidR="000C1B06">
        <w:rPr>
          <w:rFonts w:ascii="Times New Roman" w:hAnsi="Times New Roman" w:cs="Times New Roman"/>
          <w:sz w:val="24"/>
        </w:rPr>
        <w:t xml:space="preserve">Избрать главой </w:t>
      </w:r>
      <w:proofErr w:type="spellStart"/>
      <w:r w:rsidR="000C1B06">
        <w:rPr>
          <w:rFonts w:ascii="Times New Roman" w:hAnsi="Times New Roman" w:cs="Times New Roman"/>
          <w:sz w:val="24"/>
        </w:rPr>
        <w:t>Кемского</w:t>
      </w:r>
      <w:proofErr w:type="spellEnd"/>
      <w:r w:rsidR="000C1B06">
        <w:rPr>
          <w:rFonts w:ascii="Times New Roman" w:hAnsi="Times New Roman" w:cs="Times New Roman"/>
          <w:sz w:val="24"/>
        </w:rPr>
        <w:t xml:space="preserve"> городского поселения </w:t>
      </w:r>
      <w:proofErr w:type="spellStart"/>
      <w:r w:rsidR="00B8396F">
        <w:rPr>
          <w:rFonts w:ascii="Times New Roman" w:hAnsi="Times New Roman" w:cs="Times New Roman"/>
          <w:b/>
          <w:sz w:val="24"/>
        </w:rPr>
        <w:t>Дыкуля</w:t>
      </w:r>
      <w:bookmarkStart w:id="0" w:name="_GoBack"/>
      <w:bookmarkEnd w:id="0"/>
      <w:proofErr w:type="spellEnd"/>
      <w:r w:rsidR="00B8396F" w:rsidRPr="00B8396F">
        <w:rPr>
          <w:rFonts w:ascii="Times New Roman" w:hAnsi="Times New Roman" w:cs="Times New Roman"/>
          <w:b/>
          <w:sz w:val="24"/>
        </w:rPr>
        <w:t xml:space="preserve"> Егора Васильевича</w:t>
      </w:r>
      <w:r w:rsidR="00B8396F">
        <w:rPr>
          <w:rFonts w:ascii="Times New Roman" w:hAnsi="Times New Roman" w:cs="Times New Roman"/>
          <w:sz w:val="24"/>
        </w:rPr>
        <w:t>.</w:t>
      </w:r>
    </w:p>
    <w:p w14:paraId="3DF9DC8B" w14:textId="7777777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54ECC11" w14:textId="6227D18A" w:rsidR="00096952" w:rsidRPr="00096952" w:rsidRDefault="00D219CA" w:rsidP="00D2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</w:t>
      </w:r>
      <w:r w:rsidR="00320226">
        <w:rPr>
          <w:rFonts w:ascii="Times New Roman" w:hAnsi="Times New Roman" w:cs="Times New Roman"/>
          <w:sz w:val="24"/>
        </w:rPr>
        <w:t xml:space="preserve"> момента</w:t>
      </w:r>
      <w:r>
        <w:rPr>
          <w:rFonts w:ascii="Times New Roman" w:hAnsi="Times New Roman" w:cs="Times New Roman"/>
          <w:sz w:val="24"/>
        </w:rPr>
        <w:t xml:space="preserve"> его принятия.</w:t>
      </w:r>
      <w:r w:rsidR="00D7161F"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F75CC7" w14:textId="77777777" w:rsidR="00781F1D" w:rsidRDefault="003226C9" w:rsidP="003226C9">
      <w:pPr>
        <w:jc w:val="both"/>
        <w:rPr>
          <w:color w:val="FF0000"/>
        </w:rPr>
      </w:pPr>
      <w:r>
        <w:t xml:space="preserve">          </w:t>
      </w:r>
    </w:p>
    <w:p w14:paraId="4EAF0566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863D33" w14:textId="77777777" w:rsidR="00D7161F" w:rsidRDefault="00D7161F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22226B6D" w14:textId="28A1C931" w:rsidR="00D7161F" w:rsidRPr="00D7161F" w:rsidRDefault="00643B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</w:rPr>
        <w:t xml:space="preserve"> обязанности </w:t>
      </w:r>
      <w:r w:rsidR="00D7161F" w:rsidRPr="00D7161F">
        <w:rPr>
          <w:rFonts w:ascii="Times New Roman" w:hAnsi="Times New Roman" w:cs="Times New Roman"/>
          <w:sz w:val="24"/>
        </w:rPr>
        <w:t xml:space="preserve"> председателя </w:t>
      </w:r>
    </w:p>
    <w:p w14:paraId="6DF2F192" w14:textId="53CE5B3E" w:rsidR="00B33464" w:rsidRPr="00D7161F" w:rsidRDefault="00D7161F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                                               </w:t>
      </w:r>
      <w:proofErr w:type="spellStart"/>
      <w:r w:rsidRPr="00D7161F">
        <w:rPr>
          <w:rFonts w:ascii="Times New Roman" w:hAnsi="Times New Roman" w:cs="Times New Roman"/>
          <w:sz w:val="24"/>
        </w:rPr>
        <w:t>Н.В.Фурсова</w:t>
      </w:r>
      <w:proofErr w:type="spellEnd"/>
      <w:r w:rsidR="00D2402D" w:rsidRPr="00D7161F">
        <w:rPr>
          <w:rFonts w:ascii="Times New Roman" w:hAnsi="Times New Roman" w:cs="Times New Roman"/>
          <w:sz w:val="24"/>
        </w:rPr>
        <w:t xml:space="preserve">          </w:t>
      </w:r>
      <w:r w:rsidR="00121CA6" w:rsidRPr="00D7161F">
        <w:rPr>
          <w:rFonts w:ascii="Times New Roman" w:hAnsi="Times New Roman" w:cs="Times New Roman"/>
          <w:sz w:val="24"/>
        </w:rPr>
        <w:t xml:space="preserve">              </w:t>
      </w:r>
      <w:r w:rsidR="00CF1163" w:rsidRPr="00D7161F">
        <w:rPr>
          <w:rFonts w:ascii="Times New Roman" w:hAnsi="Times New Roman" w:cs="Times New Roman"/>
          <w:sz w:val="24"/>
        </w:rPr>
        <w:t xml:space="preserve">      </w:t>
      </w:r>
      <w:r w:rsidR="00B77C25" w:rsidRPr="00D7161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1C2A5E36" w14:textId="77777777" w:rsidR="00B33464" w:rsidRPr="00D7161F" w:rsidRDefault="00B33464" w:rsidP="00B33464">
      <w:pPr>
        <w:rPr>
          <w:lang w:eastAsia="en-US"/>
        </w:rPr>
      </w:pPr>
    </w:p>
    <w:p w14:paraId="206CEDF3" w14:textId="77777777" w:rsidR="005A0D1D" w:rsidRDefault="005A0D1D" w:rsidP="00B33464">
      <w:pPr>
        <w:rPr>
          <w:lang w:eastAsia="en-US"/>
        </w:rPr>
      </w:pPr>
    </w:p>
    <w:p w14:paraId="0DF13CD3" w14:textId="77777777" w:rsidR="00852094" w:rsidRDefault="00852094" w:rsidP="00B33464">
      <w:pPr>
        <w:rPr>
          <w:b/>
          <w:lang w:eastAsia="en-US"/>
        </w:rPr>
      </w:pPr>
    </w:p>
    <w:p w14:paraId="7AB7314E" w14:textId="77777777" w:rsidR="001832AF" w:rsidRDefault="001832AF" w:rsidP="00B33464">
      <w:pPr>
        <w:rPr>
          <w:b/>
          <w:lang w:eastAsia="en-US"/>
        </w:rPr>
      </w:pPr>
    </w:p>
    <w:p w14:paraId="60EB888D" w14:textId="77777777" w:rsidR="001832AF" w:rsidRDefault="001832AF" w:rsidP="00B33464">
      <w:pPr>
        <w:rPr>
          <w:b/>
          <w:lang w:eastAsia="en-US"/>
        </w:rPr>
      </w:pPr>
    </w:p>
    <w:p w14:paraId="46E275F2" w14:textId="77777777" w:rsidR="001832AF" w:rsidRDefault="001832AF" w:rsidP="00B33464">
      <w:pPr>
        <w:rPr>
          <w:b/>
          <w:lang w:eastAsia="en-US"/>
        </w:rPr>
      </w:pPr>
    </w:p>
    <w:p w14:paraId="78D38DE4" w14:textId="77777777" w:rsidR="001832AF" w:rsidRDefault="001832AF" w:rsidP="00B33464">
      <w:pPr>
        <w:rPr>
          <w:b/>
          <w:lang w:eastAsia="en-US"/>
        </w:rPr>
      </w:pPr>
    </w:p>
    <w:p w14:paraId="66F760E2" w14:textId="77777777" w:rsidR="001832AF" w:rsidRDefault="001832AF" w:rsidP="00B33464">
      <w:pPr>
        <w:rPr>
          <w:b/>
          <w:lang w:eastAsia="en-US"/>
        </w:rPr>
      </w:pPr>
    </w:p>
    <w:p w14:paraId="3B4C9E16" w14:textId="77777777" w:rsidR="001832AF" w:rsidRDefault="001832AF" w:rsidP="00B33464">
      <w:pPr>
        <w:rPr>
          <w:b/>
          <w:lang w:eastAsia="en-US"/>
        </w:rPr>
      </w:pPr>
    </w:p>
    <w:p w14:paraId="05597F9F" w14:textId="77777777" w:rsidR="001832AF" w:rsidRDefault="001832AF" w:rsidP="00B33464">
      <w:pPr>
        <w:rPr>
          <w:b/>
          <w:lang w:eastAsia="en-US"/>
        </w:rPr>
      </w:pPr>
    </w:p>
    <w:p w14:paraId="5581B121" w14:textId="77777777" w:rsidR="001832AF" w:rsidRDefault="001832AF" w:rsidP="00B33464">
      <w:pPr>
        <w:rPr>
          <w:b/>
          <w:lang w:eastAsia="en-US"/>
        </w:rPr>
      </w:pPr>
    </w:p>
    <w:p w14:paraId="6B752BEF" w14:textId="77777777" w:rsidR="001832AF" w:rsidRDefault="001832AF" w:rsidP="00B33464">
      <w:pPr>
        <w:rPr>
          <w:b/>
          <w:lang w:eastAsia="en-US"/>
        </w:rPr>
      </w:pPr>
    </w:p>
    <w:p w14:paraId="09234DB7" w14:textId="77777777" w:rsidR="001832AF" w:rsidRDefault="001832AF" w:rsidP="00B33464">
      <w:pPr>
        <w:rPr>
          <w:b/>
          <w:lang w:eastAsia="en-US"/>
        </w:rPr>
      </w:pPr>
    </w:p>
    <w:p w14:paraId="2A690986" w14:textId="77777777" w:rsidR="001832AF" w:rsidRDefault="001832AF" w:rsidP="00B33464">
      <w:pPr>
        <w:rPr>
          <w:b/>
          <w:lang w:eastAsia="en-US"/>
        </w:rPr>
      </w:pPr>
    </w:p>
    <w:p w14:paraId="1A9F1B52" w14:textId="77777777" w:rsidR="001832AF" w:rsidRDefault="001832AF" w:rsidP="00B33464">
      <w:pPr>
        <w:rPr>
          <w:b/>
          <w:lang w:eastAsia="en-US"/>
        </w:rPr>
      </w:pPr>
    </w:p>
    <w:p w14:paraId="64E7D0C2" w14:textId="77777777" w:rsidR="00577F21" w:rsidRDefault="00577F21" w:rsidP="00121CA6">
      <w:pPr>
        <w:tabs>
          <w:tab w:val="left" w:pos="8805"/>
        </w:tabs>
        <w:rPr>
          <w:b/>
          <w:lang w:eastAsia="en-US"/>
        </w:rPr>
      </w:pPr>
    </w:p>
    <w:p w14:paraId="2C40969E" w14:textId="77777777" w:rsidR="00121CA6" w:rsidRDefault="00121CA6" w:rsidP="00121CA6">
      <w:pPr>
        <w:tabs>
          <w:tab w:val="left" w:pos="8805"/>
        </w:tabs>
        <w:rPr>
          <w:b/>
          <w:lang w:eastAsia="en-US"/>
        </w:rPr>
      </w:pPr>
    </w:p>
    <w:p w14:paraId="44DEF3B4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38382518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5CF3E85A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1425AE59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049E4428" w14:textId="77777777" w:rsidR="00577F21" w:rsidRDefault="00577F21" w:rsidP="001832AF">
      <w:pPr>
        <w:tabs>
          <w:tab w:val="left" w:pos="8805"/>
        </w:tabs>
        <w:jc w:val="right"/>
        <w:rPr>
          <w:b/>
          <w:lang w:eastAsia="en-US"/>
        </w:rPr>
      </w:pPr>
    </w:p>
    <w:sectPr w:rsidR="00577F21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10ED1" w14:textId="77777777" w:rsidR="00F87AC7" w:rsidRDefault="00F87AC7" w:rsidP="001832AF">
      <w:r>
        <w:separator/>
      </w:r>
    </w:p>
  </w:endnote>
  <w:endnote w:type="continuationSeparator" w:id="0">
    <w:p w14:paraId="695BE8C6" w14:textId="77777777" w:rsidR="00F87AC7" w:rsidRDefault="00F87AC7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89D98" w14:textId="77777777" w:rsidR="00F87AC7" w:rsidRDefault="00F87AC7" w:rsidP="001832AF">
      <w:r>
        <w:separator/>
      </w:r>
    </w:p>
  </w:footnote>
  <w:footnote w:type="continuationSeparator" w:id="0">
    <w:p w14:paraId="39A14D6E" w14:textId="77777777" w:rsidR="00F87AC7" w:rsidRDefault="00F87AC7" w:rsidP="0018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915"/>
    <w:multiLevelType w:val="hybridMultilevel"/>
    <w:tmpl w:val="B1CC7882"/>
    <w:lvl w:ilvl="0" w:tplc="0B2C1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321F6"/>
    <w:rsid w:val="000804CA"/>
    <w:rsid w:val="00096952"/>
    <w:rsid w:val="000C1B06"/>
    <w:rsid w:val="000D2670"/>
    <w:rsid w:val="000F6A41"/>
    <w:rsid w:val="00121CA6"/>
    <w:rsid w:val="001409DE"/>
    <w:rsid w:val="001538B1"/>
    <w:rsid w:val="00166158"/>
    <w:rsid w:val="001732BD"/>
    <w:rsid w:val="00174798"/>
    <w:rsid w:val="001832AF"/>
    <w:rsid w:val="001C4995"/>
    <w:rsid w:val="00213B57"/>
    <w:rsid w:val="00251832"/>
    <w:rsid w:val="002823C2"/>
    <w:rsid w:val="00283F3F"/>
    <w:rsid w:val="00320226"/>
    <w:rsid w:val="003226C9"/>
    <w:rsid w:val="0038570B"/>
    <w:rsid w:val="00392D45"/>
    <w:rsid w:val="003B29EF"/>
    <w:rsid w:val="003C21C6"/>
    <w:rsid w:val="004872DE"/>
    <w:rsid w:val="004C6EA1"/>
    <w:rsid w:val="004D65DD"/>
    <w:rsid w:val="005115AA"/>
    <w:rsid w:val="00577F21"/>
    <w:rsid w:val="005A039F"/>
    <w:rsid w:val="005A0D1D"/>
    <w:rsid w:val="005A5306"/>
    <w:rsid w:val="005D6DEF"/>
    <w:rsid w:val="005E305F"/>
    <w:rsid w:val="005E4241"/>
    <w:rsid w:val="00614F03"/>
    <w:rsid w:val="0063343D"/>
    <w:rsid w:val="0063624B"/>
    <w:rsid w:val="00643BDD"/>
    <w:rsid w:val="00673AF4"/>
    <w:rsid w:val="00692F45"/>
    <w:rsid w:val="006A3001"/>
    <w:rsid w:val="007677C5"/>
    <w:rsid w:val="0077167C"/>
    <w:rsid w:val="00781F1D"/>
    <w:rsid w:val="00824F0C"/>
    <w:rsid w:val="00852094"/>
    <w:rsid w:val="008740D9"/>
    <w:rsid w:val="00896FD6"/>
    <w:rsid w:val="008A28C4"/>
    <w:rsid w:val="008D64AD"/>
    <w:rsid w:val="00950510"/>
    <w:rsid w:val="00955F3E"/>
    <w:rsid w:val="00973F3F"/>
    <w:rsid w:val="009821FD"/>
    <w:rsid w:val="009C052F"/>
    <w:rsid w:val="00A11656"/>
    <w:rsid w:val="00A22A0F"/>
    <w:rsid w:val="00A50400"/>
    <w:rsid w:val="00A50718"/>
    <w:rsid w:val="00A66B25"/>
    <w:rsid w:val="00A9254D"/>
    <w:rsid w:val="00AA0C33"/>
    <w:rsid w:val="00AF2FB5"/>
    <w:rsid w:val="00B120BA"/>
    <w:rsid w:val="00B218DD"/>
    <w:rsid w:val="00B33464"/>
    <w:rsid w:val="00B77C25"/>
    <w:rsid w:val="00B8396F"/>
    <w:rsid w:val="00BB2FA6"/>
    <w:rsid w:val="00BE5AA5"/>
    <w:rsid w:val="00BF1368"/>
    <w:rsid w:val="00C43F59"/>
    <w:rsid w:val="00C55049"/>
    <w:rsid w:val="00CC73FF"/>
    <w:rsid w:val="00CE425D"/>
    <w:rsid w:val="00CF1163"/>
    <w:rsid w:val="00D219CA"/>
    <w:rsid w:val="00D2402D"/>
    <w:rsid w:val="00D7161F"/>
    <w:rsid w:val="00DD1469"/>
    <w:rsid w:val="00DD4175"/>
    <w:rsid w:val="00E045CF"/>
    <w:rsid w:val="00E81EFB"/>
    <w:rsid w:val="00EA7031"/>
    <w:rsid w:val="00EE16A8"/>
    <w:rsid w:val="00F209C0"/>
    <w:rsid w:val="00F87AC7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2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6922-B3D9-4A6B-9877-C8737C66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3</cp:revision>
  <cp:lastPrinted>2025-02-18T05:27:00Z</cp:lastPrinted>
  <dcterms:created xsi:type="dcterms:W3CDTF">2014-09-24T05:35:00Z</dcterms:created>
  <dcterms:modified xsi:type="dcterms:W3CDTF">2025-02-18T05:29:00Z</dcterms:modified>
</cp:coreProperties>
</file>